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85/04.04.2006 по адм. д. №822/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41-43 от Закона за върховния административен съд във връзка с чл. 231 и следв. от Гражданския процесуален кодекс.</w:t>
        <w:tab/>
        <w:br/>
        <w:tab/>
        <w:t xml:space="preserve">Образувано е по подадена от РАЙОННАТА ОРГАНИЗАЦИЯ НА БЪЛГАРСКАТА ЕВРОЛЕВИЦА-РАЙОН "ИЗГРЕВ" - гр. С., представлявана от Председателя й В. Ц. Д., молба за отмяна на влязло в сила решение № 3791/ 26.04.05г. на Върховен административен съд, трето отделение, постановено по адм. д. № 11139/04г., с което е отменено решение от 15.05.04г. по адм. д. № 2470/02г. на СГС и е отхвърлена жалбата на молителя срещу Заповед № РД-01-02-13/17.09.02г. на Кмета на Район "Изгрев", СО.</w:t>
        <w:tab/>
        <w:br/>
        <w:tab/>
        <w:t xml:space="preserve">Молителят изтъква в молбата си, че след постановяването на решението на тричленния състав на ВАС са открити нови обстоятелства и нови писмени доказателства от съществено значение за решаването на правния спор, представляващи основание за отмяната му по чл. 231,ал.1,б."а" ГПК във вр. с чл. 41,ал.1 от ЗВАС. С молбата се представя писмо - изх. № АХ-94-00-54/05г. на Главния архитект на София, според което подробната схема за разполагане на павилиони и други преместваеми съоръжения в кв. 33, м. "Изток-изток" е одобрена през 1999г. На 16.11.04г. е одобрена актуализация на същата, но само за територията, прилежаща на бул. "Цариградско шосе". За павилионната група, разположена в кв. 33 с лице към ул. "Ю. Гагарин" остава в сила старата схема от 1999г. Представената е и скица-схема от 02.12.99г.</w:t>
        <w:tab/>
        <w:br/>
        <w:tab/>
        <w:t xml:space="preserve">Ответникът по молбата за отмяна – Кмет на Район "Изгрев", СО - изразява становище за неоснователност на същата.</w:t>
        <w:tab/>
        <w:br/>
        <w:tab/>
        <w:t xml:space="preserve">Върховният административен съд, петчленен състав, след като обсъди наведеното отменително основание и представените от молителя писмени доказателства, приема за установено следното от фактическа и правна страна:</w:t>
        <w:tab/>
        <w:br/>
        <w:tab/>
        <w:t xml:space="preserve">Молбата за отмяна е подадена в срока по чл. 232, ал. 1 ГПК от надлежна страна, поради което е допустима, а разгледана по същество – неоснователна.</w:t>
        <w:tab/>
        <w:br/>
        <w:tab/>
        <w:t xml:space="preserve">Видно от мотивите на решението на Върховен административен съд, трето отделение, чиято отмяна се претендира, законосъобразно е издадена на основание чл. 65, ал.2 от ЗОбС обжалваната заповед №</w:t>
        <w:tab/>
        <w:br/>
        <w:tab/>
        <w:t xml:space="preserve">РД-01-02-13/17.09.02г. на Кмета на Район "Изгрев", СО за изземване от РАЙОННАТА ОРГАНИЗАЦИЯ НА БЪЛГАРСКА ЕВРОЛЕВИЦА-РАЙОН "ИЗГРЕВ" - гр. С. на общински недвижим имот. Безспорно е установено по делото, че процесният недвижим имот е бил отдаден под наем със срочен наемен договор, чийто срок е изтекъл на 01.09.02г. и същият, поради изтичането на срока, е прекратен. След прекратяването му наемателят не го е освободил и го владее без правно основание, което е предпоставка за издаването на заповедта по чл. 65,ал.2 от ЗОбС.</w:t>
        <w:tab/>
        <w:br/>
        <w:tab/>
        <w:t xml:space="preserve">Основанието за отмяна по чл. 231, ал.1,б.”а” ГПК, на което се позовава молителят, изисква наличието на нови обстоятелства или нови писмени доказателства от съществено значение за делото, които при решаването му не са могли да бъдат известни на страната.</w:t>
        <w:tab/>
        <w:br/>
        <w:tab/>
        <w:t xml:space="preserve">Приложената към молбата за отмяна схема не е ново доказателство. Същата е била представена в касационното производство. Писмото на Главния архитект на София, на което се позовава молителят, безспорно установява обстоятелства, които не са нови по смисъла на закона и ако страната беше проявила нормално дължимата грижа за доброто водене на делото, то тя би могла да се снабди с него и да го представи по делото.</w:t>
        <w:tab/>
        <w:br/>
        <w:tab/>
        <w:t xml:space="preserve">Отмяната представлява средство за защита срещу порочни влезли в сила съдебни решения, тогава когато порокът се дължи на несъответствие на решението с действителното правно положение, поради някоя от изчерпателно изброените в чл. 231 причини, в случая – поради невъзможността на страната да се снабди в хода на процеса с писмените доказателства, изброени по-горе. Именно поради това, новите писмени доказателства трябва да са от съществено значение за правилното решаване на правния спор.</w:t>
        <w:tab/>
        <w:br/>
        <w:tab/>
        <w:t xml:space="preserve">Обстоятелството, че подробната схема за разполагане на павилиони и други преместваеми съоръжения в кв. 33, м. "Изток-изток", одобрена през 1999г., относно процесните такива не е била променена към момента на издаването на заповедта, е правно ирелевантно, тъй като същата няма за предмет премахване на преместваемите съоръжения по реда на чл. 23 от</w:t>
        <w:tab/>
        <w:br/>
        <w:tab/>
        <w:t xml:space="preserve">НАРЕДБАТА ЗЗД РЕДА И УСЛОВИЯТА ЗЗД ПОСТАВЯНЕ НА ПРЕМЕСТВАЕМИ СЪОРЪЖЕНИЯ НА ТЕРИТОРИЯТА НА СТОЛИЧНА ОБЩИНА</w:t>
        <w:tab/>
        <w:br/>
        <w:tab/>
        <w:t xml:space="preserve">, а изземване на недвижим имот, частна общинска собственост, който се държи без основание от адресата на същата.</w:t>
        <w:tab/>
        <w:br/>
        <w:tab/>
        <w:t xml:space="preserve">Поради изложеното, не може да се приеме, че са налице нови обстоятелства и нови писмени доказателства от съществено значение за решаването на правния спор и че ако същите бяха представени, изходът на спора би бил различен.</w:t>
        <w:tab/>
        <w:br/>
        <w:tab/>
        <w:t xml:space="preserve">Поради изложените съображения, молбата за отмяна, като неоснователна, следва да бъде оставена без уважение.</w:t>
        <w:tab/>
        <w:br/>
        <w:tab/>
        <w:t xml:space="preserve">Водим от горното, Върховен административен съд, първа колегия, петчленен състав РЕШИ: О. Б. У.</w:t>
        <w:tab/>
        <w:br/>
        <w:tab/>
        <w:t xml:space="preserve">молбата на РАЙОННАТА ОРГАНИЗАЦИЯ НА БЪЛГАРСКАТА ЕВРОЛЕВИЦА-РАЙОН "ИЗГРЕВ" - гр. С., представлявана от Председателя й В. Ц. Д., за отмяна на влязло в сила решение № 3791/ 26.04.05г. на Върховен административен съд, трето отделение, постановено по адм. д. № 11139/04г. Решението е окончателно. Вярно с оригинала, ПРЕДСЕДАТЕЛ: /п/ В. М. секретар: ЧЛЕНОВЕ: /п/ Б. К./п/ М. З./п/ М. М./п/ И. А.а М.З.</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